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53" w:rsidRPr="007617C7" w:rsidRDefault="00763F53" w:rsidP="004F2056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様式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5832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</w:t>
      </w:r>
      <w:r w:rsidR="005832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第１１</w:t>
      </w:r>
      <w:r w:rsidR="0078703B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763F53" w:rsidRPr="007617C7" w:rsidRDefault="00763F53" w:rsidP="004F205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966D3" w:rsidRPr="007617C7" w:rsidRDefault="001C1164" w:rsidP="004F205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EE49A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績報告書</w:t>
      </w:r>
    </w:p>
    <w:p w:rsidR="00763F53" w:rsidRPr="007617C7" w:rsidRDefault="00763F53" w:rsidP="004F205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63F53" w:rsidRPr="007617C7" w:rsidRDefault="00763F53" w:rsidP="004F2056">
      <w:pPr>
        <w:ind w:right="72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年　　月　　日</w:t>
      </w:r>
    </w:p>
    <w:p w:rsidR="008966D3" w:rsidRPr="007617C7" w:rsidRDefault="008966D3" w:rsidP="00763F53">
      <w:pPr>
        <w:spacing w:line="0" w:lineRule="atLeast"/>
        <w:ind w:right="72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966D3" w:rsidRPr="007617C7" w:rsidRDefault="00BB14DC" w:rsidP="00763F53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宛先）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</w:t>
      </w:r>
      <w:r w:rsidR="00061E26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長</w:t>
      </w:r>
    </w:p>
    <w:p w:rsidR="000E23B9" w:rsidRPr="007617C7" w:rsidRDefault="000E23B9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4F2056" w:rsidRPr="007617C7" w:rsidRDefault="00AC31FF" w:rsidP="00C31FAA">
      <w:pPr>
        <w:snapToGrid w:val="0"/>
        <w:ind w:leftChars="1353" w:left="297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</w:t>
      </w:r>
      <w:r w:rsidR="004F2056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者</w:t>
      </w:r>
      <w:r w:rsidR="00C31FA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補助決定者名</w:t>
      </w:r>
    </w:p>
    <w:p w:rsidR="00C17CBE" w:rsidRDefault="00C17CBE" w:rsidP="00977F0D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AC31FF" w:rsidRPr="007617C7" w:rsidRDefault="00AC31FF" w:rsidP="00977F0D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F1D8C" w:rsidRDefault="001C1164" w:rsidP="001F1D8C">
      <w:pPr>
        <w:spacing w:line="0" w:lineRule="atLeast"/>
        <w:ind w:left="218" w:rightChars="3" w:right="7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692BFA"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の</w:t>
      </w:r>
      <w:r w:rsidR="00692BFA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</w:t>
      </w:r>
      <w:r w:rsidR="00763F53"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を受けたいので、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763F53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要綱</w:t>
      </w:r>
    </w:p>
    <w:p w:rsidR="00D870BB" w:rsidRPr="007617C7" w:rsidRDefault="00763F53" w:rsidP="001F1D8C">
      <w:pPr>
        <w:spacing w:line="0" w:lineRule="atLeast"/>
        <w:ind w:left="218"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1F1D8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１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の規定により</w:t>
      </w:r>
      <w:r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関係書類を添えて次のとおり</w:t>
      </w:r>
      <w:r w:rsidR="009C01A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EE49A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その実績を報告します。</w:t>
      </w:r>
    </w:p>
    <w:p w:rsidR="00EE49AE" w:rsidRPr="007617C7" w:rsidRDefault="00EE49AE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E49AE" w:rsidRPr="007617C7" w:rsidRDefault="00EE49AE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E49AE" w:rsidRDefault="001F1D8C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EE49A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経路</w:t>
      </w:r>
      <w:r w:rsidR="002F63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交付申請額の積算</w:t>
      </w:r>
    </w:p>
    <w:tbl>
      <w:tblPr>
        <w:tblStyle w:val="aa"/>
        <w:tblpPr w:leftFromText="142" w:rightFromText="142" w:vertAnchor="text" w:horzAnchor="margin" w:tblpXSpec="center" w:tblpY="43"/>
        <w:tblW w:w="9781" w:type="dxa"/>
        <w:tblLook w:val="04A0" w:firstRow="1" w:lastRow="0" w:firstColumn="1" w:lastColumn="0" w:noHBand="0" w:noVBand="1"/>
      </w:tblPr>
      <w:tblGrid>
        <w:gridCol w:w="1692"/>
        <w:gridCol w:w="1603"/>
        <w:gridCol w:w="2083"/>
        <w:gridCol w:w="1428"/>
        <w:gridCol w:w="1274"/>
        <w:gridCol w:w="1701"/>
      </w:tblGrid>
      <w:tr w:rsidR="00D162D2" w:rsidRPr="007617C7" w:rsidTr="00D162D2">
        <w:trPr>
          <w:trHeight w:val="408"/>
        </w:trPr>
        <w:tc>
          <w:tcPr>
            <w:tcW w:w="1692" w:type="dxa"/>
            <w:vMerge w:val="restart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日</w:t>
            </w:r>
          </w:p>
        </w:tc>
        <w:tc>
          <w:tcPr>
            <w:tcW w:w="1603" w:type="dxa"/>
            <w:vMerge w:val="restart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路・復路</w:t>
            </w:r>
          </w:p>
        </w:tc>
        <w:tc>
          <w:tcPr>
            <w:tcW w:w="2083" w:type="dxa"/>
            <w:vMerge w:val="restart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公共交通機関名</w:t>
            </w:r>
          </w:p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市内宿泊施設名</w:t>
            </w:r>
          </w:p>
        </w:tc>
        <w:tc>
          <w:tcPr>
            <w:tcW w:w="2702" w:type="dxa"/>
            <w:gridSpan w:val="2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62D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経路（駅名・バス停名等）</w:t>
            </w:r>
          </w:p>
        </w:tc>
        <w:tc>
          <w:tcPr>
            <w:tcW w:w="1701" w:type="dxa"/>
            <w:vMerge w:val="restart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額</w:t>
            </w:r>
          </w:p>
        </w:tc>
      </w:tr>
      <w:tr w:rsidR="00D162D2" w:rsidRPr="007617C7" w:rsidTr="00D162D2">
        <w:trPr>
          <w:trHeight w:val="424"/>
        </w:trPr>
        <w:tc>
          <w:tcPr>
            <w:tcW w:w="1692" w:type="dxa"/>
            <w:vMerge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D162D2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D162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出発地</w:t>
            </w:r>
          </w:p>
        </w:tc>
        <w:tc>
          <w:tcPr>
            <w:tcW w:w="1274" w:type="dxa"/>
            <w:vAlign w:val="center"/>
          </w:tcPr>
          <w:p w:rsidR="00D162D2" w:rsidRPr="00D162D2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D162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到着地</w:t>
            </w:r>
          </w:p>
        </w:tc>
        <w:tc>
          <w:tcPr>
            <w:tcW w:w="1701" w:type="dxa"/>
            <w:vMerge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162D2" w:rsidRPr="007617C7" w:rsidTr="00D162D2">
        <w:trPr>
          <w:trHeight w:val="402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402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162D2" w:rsidRPr="007617C7" w:rsidTr="00D162D2">
        <w:trPr>
          <w:trHeight w:val="384"/>
        </w:trPr>
        <w:tc>
          <w:tcPr>
            <w:tcW w:w="1692" w:type="dxa"/>
            <w:vAlign w:val="center"/>
          </w:tcPr>
          <w:p w:rsidR="00D162D2" w:rsidRDefault="00D162D2" w:rsidP="00D162D2">
            <w:pPr>
              <w:wordWrap w:val="0"/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D162D2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・復</w:t>
            </w:r>
          </w:p>
        </w:tc>
        <w:tc>
          <w:tcPr>
            <w:tcW w:w="2083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62D2" w:rsidRPr="007617C7" w:rsidRDefault="00D162D2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2D2" w:rsidRPr="007617C7" w:rsidRDefault="00D162D2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50588" w:rsidRPr="007617C7" w:rsidTr="00D162D2">
        <w:trPr>
          <w:trHeight w:val="384"/>
        </w:trPr>
        <w:tc>
          <w:tcPr>
            <w:tcW w:w="1692" w:type="dxa"/>
            <w:vAlign w:val="center"/>
          </w:tcPr>
          <w:p w:rsidR="00450588" w:rsidRPr="007617C7" w:rsidRDefault="00450588" w:rsidP="00D162D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1603" w:type="dxa"/>
            <w:vAlign w:val="center"/>
          </w:tcPr>
          <w:p w:rsidR="00450588" w:rsidRPr="007617C7" w:rsidRDefault="00450588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宿泊</w:t>
            </w:r>
          </w:p>
        </w:tc>
        <w:tc>
          <w:tcPr>
            <w:tcW w:w="4785" w:type="dxa"/>
            <w:gridSpan w:val="3"/>
            <w:vAlign w:val="center"/>
          </w:tcPr>
          <w:p w:rsidR="00450588" w:rsidRPr="007617C7" w:rsidRDefault="00450588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0588" w:rsidRPr="007617C7" w:rsidRDefault="00450588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C6415" w:rsidRPr="007617C7" w:rsidTr="00D162D2">
        <w:trPr>
          <w:trHeight w:val="384"/>
        </w:trPr>
        <w:tc>
          <w:tcPr>
            <w:tcW w:w="8080" w:type="dxa"/>
            <w:gridSpan w:val="5"/>
            <w:vAlign w:val="center"/>
          </w:tcPr>
          <w:p w:rsidR="00FC6415" w:rsidRPr="007617C7" w:rsidRDefault="00FC6415" w:rsidP="00D162D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①就職活動経費の</w:t>
            </w: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FC6415" w:rsidRPr="007617C7" w:rsidRDefault="00FC6415" w:rsidP="00D162D2">
            <w:pPr>
              <w:tabs>
                <w:tab w:val="left" w:pos="744"/>
              </w:tabs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EE49AE" w:rsidRDefault="00EE49AE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F631D" w:rsidRDefault="00395F73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2F63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限額との比較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123"/>
        <w:gridCol w:w="2610"/>
      </w:tblGrid>
      <w:tr w:rsidR="002F631D" w:rsidRPr="007617C7" w:rsidTr="00AF6C6E">
        <w:trPr>
          <w:trHeight w:val="276"/>
        </w:trPr>
        <w:tc>
          <w:tcPr>
            <w:tcW w:w="7123" w:type="dxa"/>
          </w:tcPr>
          <w:p w:rsidR="002F631D" w:rsidRPr="007617C7" w:rsidRDefault="002F631D" w:rsidP="00AF6C6E">
            <w:pPr>
              <w:spacing w:line="0" w:lineRule="atLeast"/>
              <w:ind w:rightChars="3" w:right="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①就職活動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合計額</w:t>
            </w:r>
            <w:r w:rsidR="00665D4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×１／２</w:t>
            </w:r>
          </w:p>
        </w:tc>
        <w:tc>
          <w:tcPr>
            <w:tcW w:w="2610" w:type="dxa"/>
          </w:tcPr>
          <w:p w:rsidR="002F631D" w:rsidRPr="007617C7" w:rsidRDefault="002F631D" w:rsidP="00AF6C6E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円</w:t>
            </w:r>
          </w:p>
        </w:tc>
      </w:tr>
      <w:tr w:rsidR="002F631D" w:rsidRPr="007617C7" w:rsidTr="00AF6C6E">
        <w:trPr>
          <w:trHeight w:val="276"/>
        </w:trPr>
        <w:tc>
          <w:tcPr>
            <w:tcW w:w="7123" w:type="dxa"/>
          </w:tcPr>
          <w:p w:rsidR="002F631D" w:rsidRPr="007617C7" w:rsidRDefault="002F631D" w:rsidP="00AF6C6E">
            <w:pPr>
              <w:spacing w:line="0" w:lineRule="atLeast"/>
              <w:ind w:rightChars="3" w:right="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②要綱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条で規定する上限額</w:t>
            </w:r>
          </w:p>
        </w:tc>
        <w:tc>
          <w:tcPr>
            <w:tcW w:w="2610" w:type="dxa"/>
          </w:tcPr>
          <w:p w:rsidR="002F631D" w:rsidRPr="007617C7" w:rsidRDefault="002F631D" w:rsidP="00AF6C6E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０，０００円</w:t>
            </w:r>
          </w:p>
        </w:tc>
      </w:tr>
      <w:tr w:rsidR="002F631D" w:rsidRPr="007617C7" w:rsidTr="00395F73">
        <w:trPr>
          <w:trHeight w:val="266"/>
        </w:trPr>
        <w:tc>
          <w:tcPr>
            <w:tcW w:w="7123" w:type="dxa"/>
            <w:vAlign w:val="center"/>
          </w:tcPr>
          <w:p w:rsidR="002F631D" w:rsidRPr="007617C7" w:rsidRDefault="00395F73" w:rsidP="00395F73">
            <w:pPr>
              <w:spacing w:line="0" w:lineRule="atLeast"/>
              <w:ind w:rightChars="3" w:right="7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交付決定</w:t>
            </w:r>
            <w:r w:rsidR="002F631D"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額（①と②を比較して、いずれか低い額）</w:t>
            </w:r>
          </w:p>
        </w:tc>
        <w:tc>
          <w:tcPr>
            <w:tcW w:w="2610" w:type="dxa"/>
          </w:tcPr>
          <w:p w:rsidR="00395F73" w:rsidRDefault="00395F73" w:rsidP="00AF6C6E">
            <w:pPr>
              <w:spacing w:line="0" w:lineRule="atLeast"/>
              <w:ind w:rightChars="3" w:right="7" w:firstLineChars="100" w:firstLine="24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2F631D" w:rsidRDefault="002F631D" w:rsidP="00AF6C6E">
            <w:pPr>
              <w:spacing w:line="0" w:lineRule="atLeast"/>
              <w:ind w:rightChars="3" w:right="7" w:firstLineChars="100" w:firstLine="24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円</w:t>
            </w:r>
          </w:p>
          <w:p w:rsidR="00395F73" w:rsidRPr="007617C7" w:rsidRDefault="00395F73" w:rsidP="00395F73">
            <w:pPr>
              <w:spacing w:line="0" w:lineRule="atLeast"/>
              <w:ind w:rightChars="3" w:right="7" w:firstLineChars="100" w:firstLine="18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95F7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4"/>
              </w:rPr>
              <w:t>（千円未満は切り捨て）</w:t>
            </w:r>
          </w:p>
        </w:tc>
      </w:tr>
    </w:tbl>
    <w:p w:rsidR="002F631D" w:rsidRPr="007617C7" w:rsidRDefault="002F631D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5124E" w:rsidRPr="007617C7" w:rsidRDefault="00395F73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85124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85124E" w:rsidRDefault="00395F73" w:rsidP="007617C7">
      <w:pPr>
        <w:spacing w:line="0" w:lineRule="atLeast"/>
        <w:ind w:rightChars="3" w:right="7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①</w:t>
      </w:r>
      <w:r w:rsidR="0085124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2C799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に係る就職活動実施証明書（第８</w:t>
      </w:r>
      <w:r w:rsidR="0085124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様式）</w:t>
      </w:r>
    </w:p>
    <w:p w:rsidR="00452AE6" w:rsidRPr="007617C7" w:rsidRDefault="00452AE6" w:rsidP="007617C7">
      <w:pPr>
        <w:spacing w:line="0" w:lineRule="atLeast"/>
        <w:ind w:rightChars="3" w:right="7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②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対象経費に係る領収書の写し又は支払を証明できるもの</w:t>
      </w:r>
    </w:p>
    <w:p w:rsidR="002D477A" w:rsidRPr="0085124E" w:rsidRDefault="002D477A" w:rsidP="00452AE6">
      <w:pPr>
        <w:spacing w:line="0" w:lineRule="atLeast"/>
        <w:ind w:rightChars="3" w:right="7"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68000" cy="9828000"/>
                <wp:effectExtent l="0" t="0" r="13970" b="2095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982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77A" w:rsidRPr="002D477A" w:rsidRDefault="002D477A" w:rsidP="002D477A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2D477A">
                              <w:rPr>
                                <w:rFonts w:hint="eastAsia"/>
                                <w:color w:val="000000" w:themeColor="text1"/>
                              </w:rPr>
                              <w:t>領収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欄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0;width:532.9pt;height:7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" filled="f" strokecolor="black [3213]" strokeweight="1pt">
                <v:textbox>
                  <w:txbxContent>
                    <w:p w:rsidR="002D477A" w:rsidRPr="002D477A" w:rsidRDefault="002D477A" w:rsidP="002D477A">
                      <w:pPr>
                        <w:pStyle w:val="a3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2D477A">
                        <w:rPr>
                          <w:rFonts w:hint="eastAsia"/>
                          <w:color w:val="000000" w:themeColor="text1"/>
                        </w:rPr>
                        <w:t>領収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color w:val="000000" w:themeColor="text1"/>
                        </w:rPr>
                        <w:t>添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欄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D477A" w:rsidRPr="0085124E" w:rsidSect="001228E5">
      <w:footerReference w:type="default" r:id="rId8"/>
      <w:pgSz w:w="11910" w:h="16840"/>
      <w:pgMar w:top="851" w:right="420" w:bottom="454" w:left="85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52" w:rsidRDefault="00707252">
      <w:r>
        <w:separator/>
      </w:r>
    </w:p>
  </w:endnote>
  <w:endnote w:type="continuationSeparator" w:id="0">
    <w:p w:rsidR="00707252" w:rsidRDefault="007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9" w:rsidRDefault="000E23B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52" w:rsidRDefault="00707252">
      <w:r>
        <w:separator/>
      </w:r>
    </w:p>
  </w:footnote>
  <w:footnote w:type="continuationSeparator" w:id="0">
    <w:p w:rsidR="00707252" w:rsidRDefault="0070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21.6pt;visibility:visible;mso-wrap-style:square" o:bullet="t">
        <v:imagedata r:id="rId1" o:title=""/>
      </v:shape>
    </w:pict>
  </w:numPicBullet>
  <w:abstractNum w:abstractNumId="0" w15:restartNumberingAfterBreak="0">
    <w:nsid w:val="19353AA9"/>
    <w:multiLevelType w:val="hybridMultilevel"/>
    <w:tmpl w:val="55C4C464"/>
    <w:lvl w:ilvl="0" w:tplc="B4884AB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23C5C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39AAC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207C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3A11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74A8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D0B7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6E73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FFC6A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12A5719"/>
    <w:multiLevelType w:val="hybridMultilevel"/>
    <w:tmpl w:val="27542170"/>
    <w:lvl w:ilvl="0" w:tplc="123E2F6E">
      <w:start w:val="1"/>
      <w:numFmt w:val="decimal"/>
      <w:lvlText w:val="%1"/>
      <w:lvlJc w:val="left"/>
      <w:pPr>
        <w:ind w:left="131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ja-JP" w:eastAsia="ja-JP" w:bidi="ja-JP"/>
      </w:rPr>
    </w:lvl>
    <w:lvl w:ilvl="1" w:tplc="13A401B6">
      <w:start w:val="2"/>
      <w:numFmt w:val="decimal"/>
      <w:lvlText w:val="%2"/>
      <w:lvlJc w:val="left"/>
      <w:pPr>
        <w:ind w:left="1418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ja-JP" w:eastAsia="ja-JP" w:bidi="ja-JP"/>
      </w:rPr>
    </w:lvl>
    <w:lvl w:ilvl="2" w:tplc="EACAE2AC">
      <w:numFmt w:val="bullet"/>
      <w:lvlText w:val="•"/>
      <w:lvlJc w:val="left"/>
      <w:pPr>
        <w:ind w:left="2436" w:hanging="317"/>
      </w:pPr>
      <w:rPr>
        <w:rFonts w:hint="default"/>
        <w:lang w:val="ja-JP" w:eastAsia="ja-JP" w:bidi="ja-JP"/>
      </w:rPr>
    </w:lvl>
    <w:lvl w:ilvl="3" w:tplc="A2703C2C">
      <w:numFmt w:val="bullet"/>
      <w:lvlText w:val="•"/>
      <w:lvlJc w:val="left"/>
      <w:pPr>
        <w:ind w:left="3452" w:hanging="317"/>
      </w:pPr>
      <w:rPr>
        <w:rFonts w:hint="default"/>
        <w:lang w:val="ja-JP" w:eastAsia="ja-JP" w:bidi="ja-JP"/>
      </w:rPr>
    </w:lvl>
    <w:lvl w:ilvl="4" w:tplc="ED56AD5C">
      <w:numFmt w:val="bullet"/>
      <w:lvlText w:val="•"/>
      <w:lvlJc w:val="left"/>
      <w:pPr>
        <w:ind w:left="4468" w:hanging="317"/>
      </w:pPr>
      <w:rPr>
        <w:rFonts w:hint="default"/>
        <w:lang w:val="ja-JP" w:eastAsia="ja-JP" w:bidi="ja-JP"/>
      </w:rPr>
    </w:lvl>
    <w:lvl w:ilvl="5" w:tplc="4CB4F01C">
      <w:numFmt w:val="bullet"/>
      <w:lvlText w:val="•"/>
      <w:lvlJc w:val="left"/>
      <w:pPr>
        <w:ind w:left="5485" w:hanging="317"/>
      </w:pPr>
      <w:rPr>
        <w:rFonts w:hint="default"/>
        <w:lang w:val="ja-JP" w:eastAsia="ja-JP" w:bidi="ja-JP"/>
      </w:rPr>
    </w:lvl>
    <w:lvl w:ilvl="6" w:tplc="E5F6A45E">
      <w:numFmt w:val="bullet"/>
      <w:lvlText w:val="•"/>
      <w:lvlJc w:val="left"/>
      <w:pPr>
        <w:ind w:left="6501" w:hanging="317"/>
      </w:pPr>
      <w:rPr>
        <w:rFonts w:hint="default"/>
        <w:lang w:val="ja-JP" w:eastAsia="ja-JP" w:bidi="ja-JP"/>
      </w:rPr>
    </w:lvl>
    <w:lvl w:ilvl="7" w:tplc="4C4C4FCC">
      <w:numFmt w:val="bullet"/>
      <w:lvlText w:val="•"/>
      <w:lvlJc w:val="left"/>
      <w:pPr>
        <w:ind w:left="7517" w:hanging="317"/>
      </w:pPr>
      <w:rPr>
        <w:rFonts w:hint="default"/>
        <w:lang w:val="ja-JP" w:eastAsia="ja-JP" w:bidi="ja-JP"/>
      </w:rPr>
    </w:lvl>
    <w:lvl w:ilvl="8" w:tplc="B5922ABC">
      <w:numFmt w:val="bullet"/>
      <w:lvlText w:val="•"/>
      <w:lvlJc w:val="left"/>
      <w:pPr>
        <w:ind w:left="8533" w:hanging="317"/>
      </w:pPr>
      <w:rPr>
        <w:rFonts w:hint="default"/>
        <w:lang w:val="ja-JP" w:eastAsia="ja-JP" w:bidi="ja-JP"/>
      </w:rPr>
    </w:lvl>
  </w:abstractNum>
  <w:abstractNum w:abstractNumId="2" w15:restartNumberingAfterBreak="0">
    <w:nsid w:val="4E7E0E6F"/>
    <w:multiLevelType w:val="hybridMultilevel"/>
    <w:tmpl w:val="D93C4EFC"/>
    <w:lvl w:ilvl="0" w:tplc="9508D87C">
      <w:start w:val="1"/>
      <w:numFmt w:val="decimal"/>
      <w:lvlText w:val="（%1）"/>
      <w:lvlJc w:val="left"/>
      <w:pPr>
        <w:ind w:left="1262" w:hanging="616"/>
      </w:pPr>
      <w:rPr>
        <w:rFonts w:ascii="ＭＳ ゴシック" w:eastAsia="ＭＳ ゴシック" w:hAnsi="ＭＳ ゴシック" w:cs="ＭＳ ゴシック" w:hint="default"/>
        <w:spacing w:val="-44"/>
        <w:w w:val="100"/>
        <w:sz w:val="22"/>
        <w:szCs w:val="22"/>
        <w:lang w:val="ja-JP" w:eastAsia="ja-JP" w:bidi="ja-JP"/>
      </w:rPr>
    </w:lvl>
    <w:lvl w:ilvl="1" w:tplc="A592739A">
      <w:numFmt w:val="bullet"/>
      <w:lvlText w:val="•"/>
      <w:lvlJc w:val="left"/>
      <w:pPr>
        <w:ind w:left="2190" w:hanging="616"/>
      </w:pPr>
      <w:rPr>
        <w:rFonts w:hint="default"/>
        <w:lang w:val="ja-JP" w:eastAsia="ja-JP" w:bidi="ja-JP"/>
      </w:rPr>
    </w:lvl>
    <w:lvl w:ilvl="2" w:tplc="52C4C47A">
      <w:numFmt w:val="bullet"/>
      <w:lvlText w:val="•"/>
      <w:lvlJc w:val="left"/>
      <w:pPr>
        <w:ind w:left="3121" w:hanging="616"/>
      </w:pPr>
      <w:rPr>
        <w:rFonts w:hint="default"/>
        <w:lang w:val="ja-JP" w:eastAsia="ja-JP" w:bidi="ja-JP"/>
      </w:rPr>
    </w:lvl>
    <w:lvl w:ilvl="3" w:tplc="09D240AC">
      <w:numFmt w:val="bullet"/>
      <w:lvlText w:val="•"/>
      <w:lvlJc w:val="left"/>
      <w:pPr>
        <w:ind w:left="4051" w:hanging="616"/>
      </w:pPr>
      <w:rPr>
        <w:rFonts w:hint="default"/>
        <w:lang w:val="ja-JP" w:eastAsia="ja-JP" w:bidi="ja-JP"/>
      </w:rPr>
    </w:lvl>
    <w:lvl w:ilvl="4" w:tplc="792AE5EE">
      <w:numFmt w:val="bullet"/>
      <w:lvlText w:val="•"/>
      <w:lvlJc w:val="left"/>
      <w:pPr>
        <w:ind w:left="4982" w:hanging="616"/>
      </w:pPr>
      <w:rPr>
        <w:rFonts w:hint="default"/>
        <w:lang w:val="ja-JP" w:eastAsia="ja-JP" w:bidi="ja-JP"/>
      </w:rPr>
    </w:lvl>
    <w:lvl w:ilvl="5" w:tplc="66BCD0E0">
      <w:numFmt w:val="bullet"/>
      <w:lvlText w:val="•"/>
      <w:lvlJc w:val="left"/>
      <w:pPr>
        <w:ind w:left="5913" w:hanging="616"/>
      </w:pPr>
      <w:rPr>
        <w:rFonts w:hint="default"/>
        <w:lang w:val="ja-JP" w:eastAsia="ja-JP" w:bidi="ja-JP"/>
      </w:rPr>
    </w:lvl>
    <w:lvl w:ilvl="6" w:tplc="DF0A1868">
      <w:numFmt w:val="bullet"/>
      <w:lvlText w:val="•"/>
      <w:lvlJc w:val="left"/>
      <w:pPr>
        <w:ind w:left="6843" w:hanging="616"/>
      </w:pPr>
      <w:rPr>
        <w:rFonts w:hint="default"/>
        <w:lang w:val="ja-JP" w:eastAsia="ja-JP" w:bidi="ja-JP"/>
      </w:rPr>
    </w:lvl>
    <w:lvl w:ilvl="7" w:tplc="B30E90BE">
      <w:numFmt w:val="bullet"/>
      <w:lvlText w:val="•"/>
      <w:lvlJc w:val="left"/>
      <w:pPr>
        <w:ind w:left="7774" w:hanging="616"/>
      </w:pPr>
      <w:rPr>
        <w:rFonts w:hint="default"/>
        <w:lang w:val="ja-JP" w:eastAsia="ja-JP" w:bidi="ja-JP"/>
      </w:rPr>
    </w:lvl>
    <w:lvl w:ilvl="8" w:tplc="4AC24D38">
      <w:numFmt w:val="bullet"/>
      <w:lvlText w:val="•"/>
      <w:lvlJc w:val="left"/>
      <w:pPr>
        <w:ind w:left="8705" w:hanging="616"/>
      </w:pPr>
      <w:rPr>
        <w:rFonts w:hint="default"/>
        <w:lang w:val="ja-JP" w:eastAsia="ja-JP" w:bidi="ja-JP"/>
      </w:rPr>
    </w:lvl>
  </w:abstractNum>
  <w:abstractNum w:abstractNumId="3" w15:restartNumberingAfterBreak="0">
    <w:nsid w:val="5BDC5615"/>
    <w:multiLevelType w:val="hybridMultilevel"/>
    <w:tmpl w:val="5B1CCBC2"/>
    <w:lvl w:ilvl="0" w:tplc="68E459AC">
      <w:numFmt w:val="bullet"/>
      <w:lvlText w:val="□"/>
      <w:lvlJc w:val="left"/>
      <w:pPr>
        <w:ind w:left="1643" w:hanging="485"/>
      </w:pPr>
      <w:rPr>
        <w:rFonts w:ascii="ＭＳ ゴシック" w:eastAsia="ＭＳ ゴシック" w:hAnsi="ＭＳ ゴシック" w:cs="ＭＳ ゴシック" w:hint="default"/>
        <w:spacing w:val="-56"/>
        <w:w w:val="100"/>
        <w:sz w:val="24"/>
        <w:szCs w:val="24"/>
        <w:lang w:val="ja-JP" w:eastAsia="ja-JP" w:bidi="ja-JP"/>
      </w:rPr>
    </w:lvl>
    <w:lvl w:ilvl="1" w:tplc="8C8E8D96">
      <w:numFmt w:val="bullet"/>
      <w:lvlText w:val="□"/>
      <w:lvlJc w:val="left"/>
      <w:pPr>
        <w:ind w:left="1766" w:hanging="49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  <w:lang w:val="ja-JP" w:eastAsia="ja-JP" w:bidi="ja-JP"/>
      </w:rPr>
    </w:lvl>
    <w:lvl w:ilvl="2" w:tplc="1A22DBFE">
      <w:numFmt w:val="bullet"/>
      <w:lvlText w:val="•"/>
      <w:lvlJc w:val="left"/>
      <w:pPr>
        <w:ind w:left="1760" w:hanging="492"/>
      </w:pPr>
      <w:rPr>
        <w:rFonts w:hint="default"/>
        <w:lang w:val="ja-JP" w:eastAsia="ja-JP" w:bidi="ja-JP"/>
      </w:rPr>
    </w:lvl>
    <w:lvl w:ilvl="3" w:tplc="2C66BFF0">
      <w:numFmt w:val="bullet"/>
      <w:lvlText w:val="•"/>
      <w:lvlJc w:val="left"/>
      <w:pPr>
        <w:ind w:left="2860" w:hanging="492"/>
      </w:pPr>
      <w:rPr>
        <w:rFonts w:hint="default"/>
        <w:lang w:val="ja-JP" w:eastAsia="ja-JP" w:bidi="ja-JP"/>
      </w:rPr>
    </w:lvl>
    <w:lvl w:ilvl="4" w:tplc="1302B744">
      <w:numFmt w:val="bullet"/>
      <w:lvlText w:val="•"/>
      <w:lvlJc w:val="left"/>
      <w:pPr>
        <w:ind w:left="3961" w:hanging="492"/>
      </w:pPr>
      <w:rPr>
        <w:rFonts w:hint="default"/>
        <w:lang w:val="ja-JP" w:eastAsia="ja-JP" w:bidi="ja-JP"/>
      </w:rPr>
    </w:lvl>
    <w:lvl w:ilvl="5" w:tplc="396E8014">
      <w:numFmt w:val="bullet"/>
      <w:lvlText w:val="•"/>
      <w:lvlJc w:val="left"/>
      <w:pPr>
        <w:ind w:left="5062" w:hanging="492"/>
      </w:pPr>
      <w:rPr>
        <w:rFonts w:hint="default"/>
        <w:lang w:val="ja-JP" w:eastAsia="ja-JP" w:bidi="ja-JP"/>
      </w:rPr>
    </w:lvl>
    <w:lvl w:ilvl="6" w:tplc="E81E6358">
      <w:numFmt w:val="bullet"/>
      <w:lvlText w:val="•"/>
      <w:lvlJc w:val="left"/>
      <w:pPr>
        <w:ind w:left="6163" w:hanging="492"/>
      </w:pPr>
      <w:rPr>
        <w:rFonts w:hint="default"/>
        <w:lang w:val="ja-JP" w:eastAsia="ja-JP" w:bidi="ja-JP"/>
      </w:rPr>
    </w:lvl>
    <w:lvl w:ilvl="7" w:tplc="C62AB906">
      <w:numFmt w:val="bullet"/>
      <w:lvlText w:val="•"/>
      <w:lvlJc w:val="left"/>
      <w:pPr>
        <w:ind w:left="7264" w:hanging="492"/>
      </w:pPr>
      <w:rPr>
        <w:rFonts w:hint="default"/>
        <w:lang w:val="ja-JP" w:eastAsia="ja-JP" w:bidi="ja-JP"/>
      </w:rPr>
    </w:lvl>
    <w:lvl w:ilvl="8" w:tplc="CD4C9BE2">
      <w:numFmt w:val="bullet"/>
      <w:lvlText w:val="•"/>
      <w:lvlJc w:val="left"/>
      <w:pPr>
        <w:ind w:left="8364" w:hanging="492"/>
      </w:pPr>
      <w:rPr>
        <w:rFonts w:hint="default"/>
        <w:lang w:val="ja-JP" w:eastAsia="ja-JP" w:bidi="ja-JP"/>
      </w:rPr>
    </w:lvl>
  </w:abstractNum>
  <w:abstractNum w:abstractNumId="4" w15:restartNumberingAfterBreak="0">
    <w:nsid w:val="6E1B42D4"/>
    <w:multiLevelType w:val="hybridMultilevel"/>
    <w:tmpl w:val="1132187E"/>
    <w:lvl w:ilvl="0" w:tplc="E7FA1554">
      <w:start w:val="1"/>
      <w:numFmt w:val="decimal"/>
      <w:lvlText w:val="（%1）"/>
      <w:lvlJc w:val="left"/>
      <w:pPr>
        <w:ind w:left="1266" w:hanging="605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AE880EC6">
      <w:numFmt w:val="bullet"/>
      <w:lvlText w:val="•"/>
      <w:lvlJc w:val="left"/>
      <w:pPr>
        <w:ind w:left="2190" w:hanging="605"/>
      </w:pPr>
      <w:rPr>
        <w:rFonts w:hint="default"/>
        <w:lang w:val="ja-JP" w:eastAsia="ja-JP" w:bidi="ja-JP"/>
      </w:rPr>
    </w:lvl>
    <w:lvl w:ilvl="2" w:tplc="12DA784E">
      <w:numFmt w:val="bullet"/>
      <w:lvlText w:val="•"/>
      <w:lvlJc w:val="left"/>
      <w:pPr>
        <w:ind w:left="3121" w:hanging="605"/>
      </w:pPr>
      <w:rPr>
        <w:rFonts w:hint="default"/>
        <w:lang w:val="ja-JP" w:eastAsia="ja-JP" w:bidi="ja-JP"/>
      </w:rPr>
    </w:lvl>
    <w:lvl w:ilvl="3" w:tplc="DCA8C8CE">
      <w:numFmt w:val="bullet"/>
      <w:lvlText w:val="•"/>
      <w:lvlJc w:val="left"/>
      <w:pPr>
        <w:ind w:left="4051" w:hanging="605"/>
      </w:pPr>
      <w:rPr>
        <w:rFonts w:hint="default"/>
        <w:lang w:val="ja-JP" w:eastAsia="ja-JP" w:bidi="ja-JP"/>
      </w:rPr>
    </w:lvl>
    <w:lvl w:ilvl="4" w:tplc="26362C88">
      <w:numFmt w:val="bullet"/>
      <w:lvlText w:val="•"/>
      <w:lvlJc w:val="left"/>
      <w:pPr>
        <w:ind w:left="4982" w:hanging="605"/>
      </w:pPr>
      <w:rPr>
        <w:rFonts w:hint="default"/>
        <w:lang w:val="ja-JP" w:eastAsia="ja-JP" w:bidi="ja-JP"/>
      </w:rPr>
    </w:lvl>
    <w:lvl w:ilvl="5" w:tplc="DC34740C">
      <w:numFmt w:val="bullet"/>
      <w:lvlText w:val="•"/>
      <w:lvlJc w:val="left"/>
      <w:pPr>
        <w:ind w:left="5913" w:hanging="605"/>
      </w:pPr>
      <w:rPr>
        <w:rFonts w:hint="default"/>
        <w:lang w:val="ja-JP" w:eastAsia="ja-JP" w:bidi="ja-JP"/>
      </w:rPr>
    </w:lvl>
    <w:lvl w:ilvl="6" w:tplc="94CCC3CE">
      <w:numFmt w:val="bullet"/>
      <w:lvlText w:val="•"/>
      <w:lvlJc w:val="left"/>
      <w:pPr>
        <w:ind w:left="6843" w:hanging="605"/>
      </w:pPr>
      <w:rPr>
        <w:rFonts w:hint="default"/>
        <w:lang w:val="ja-JP" w:eastAsia="ja-JP" w:bidi="ja-JP"/>
      </w:rPr>
    </w:lvl>
    <w:lvl w:ilvl="7" w:tplc="42A66524">
      <w:numFmt w:val="bullet"/>
      <w:lvlText w:val="•"/>
      <w:lvlJc w:val="left"/>
      <w:pPr>
        <w:ind w:left="7774" w:hanging="605"/>
      </w:pPr>
      <w:rPr>
        <w:rFonts w:hint="default"/>
        <w:lang w:val="ja-JP" w:eastAsia="ja-JP" w:bidi="ja-JP"/>
      </w:rPr>
    </w:lvl>
    <w:lvl w:ilvl="8" w:tplc="7CDEC014">
      <w:numFmt w:val="bullet"/>
      <w:lvlText w:val="•"/>
      <w:lvlJc w:val="left"/>
      <w:pPr>
        <w:ind w:left="8705" w:hanging="605"/>
      </w:pPr>
      <w:rPr>
        <w:rFonts w:hint="default"/>
        <w:lang w:val="ja-JP" w:eastAsia="ja-JP" w:bidi="ja-JP"/>
      </w:rPr>
    </w:lvl>
  </w:abstractNum>
  <w:abstractNum w:abstractNumId="5" w15:restartNumberingAfterBreak="0">
    <w:nsid w:val="75091C0F"/>
    <w:multiLevelType w:val="hybridMultilevel"/>
    <w:tmpl w:val="1F1E324E"/>
    <w:lvl w:ilvl="0" w:tplc="34589C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B3A51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0416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2065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CAE7B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662D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403F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0DE63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7A6B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B9"/>
    <w:rsid w:val="0000637A"/>
    <w:rsid w:val="00020B9B"/>
    <w:rsid w:val="00035014"/>
    <w:rsid w:val="00061E26"/>
    <w:rsid w:val="000806D0"/>
    <w:rsid w:val="000861F7"/>
    <w:rsid w:val="00094DF2"/>
    <w:rsid w:val="000A4B64"/>
    <w:rsid w:val="000E23B9"/>
    <w:rsid w:val="001114C6"/>
    <w:rsid w:val="001228E5"/>
    <w:rsid w:val="0013576C"/>
    <w:rsid w:val="001359A9"/>
    <w:rsid w:val="001445F8"/>
    <w:rsid w:val="00145052"/>
    <w:rsid w:val="001574A4"/>
    <w:rsid w:val="00167E88"/>
    <w:rsid w:val="00173565"/>
    <w:rsid w:val="00186D0E"/>
    <w:rsid w:val="00191E1B"/>
    <w:rsid w:val="00194348"/>
    <w:rsid w:val="00197909"/>
    <w:rsid w:val="001B2B28"/>
    <w:rsid w:val="001B735C"/>
    <w:rsid w:val="001C0E9E"/>
    <w:rsid w:val="001C1164"/>
    <w:rsid w:val="001C1EE1"/>
    <w:rsid w:val="001F1D8C"/>
    <w:rsid w:val="002229F0"/>
    <w:rsid w:val="00246D6D"/>
    <w:rsid w:val="002530C2"/>
    <w:rsid w:val="002563FE"/>
    <w:rsid w:val="00261463"/>
    <w:rsid w:val="0027555D"/>
    <w:rsid w:val="00280995"/>
    <w:rsid w:val="002C099D"/>
    <w:rsid w:val="002C290D"/>
    <w:rsid w:val="002C7991"/>
    <w:rsid w:val="002D477A"/>
    <w:rsid w:val="002E50AF"/>
    <w:rsid w:val="002F0210"/>
    <w:rsid w:val="002F631D"/>
    <w:rsid w:val="00300864"/>
    <w:rsid w:val="00307635"/>
    <w:rsid w:val="003218DD"/>
    <w:rsid w:val="00321FAE"/>
    <w:rsid w:val="00325BE3"/>
    <w:rsid w:val="00337F95"/>
    <w:rsid w:val="0034739E"/>
    <w:rsid w:val="0036160B"/>
    <w:rsid w:val="00393F56"/>
    <w:rsid w:val="00395F73"/>
    <w:rsid w:val="003A31EC"/>
    <w:rsid w:val="003A3CAF"/>
    <w:rsid w:val="003B6E0F"/>
    <w:rsid w:val="003C5DA2"/>
    <w:rsid w:val="003D1B3E"/>
    <w:rsid w:val="003D2C91"/>
    <w:rsid w:val="003F4F80"/>
    <w:rsid w:val="00415C0C"/>
    <w:rsid w:val="004344BA"/>
    <w:rsid w:val="00436491"/>
    <w:rsid w:val="004437EE"/>
    <w:rsid w:val="00450588"/>
    <w:rsid w:val="00452AE6"/>
    <w:rsid w:val="00452E7E"/>
    <w:rsid w:val="00485AAC"/>
    <w:rsid w:val="00492C12"/>
    <w:rsid w:val="00493B3D"/>
    <w:rsid w:val="004F2056"/>
    <w:rsid w:val="00537B24"/>
    <w:rsid w:val="00547CCF"/>
    <w:rsid w:val="00577018"/>
    <w:rsid w:val="00583230"/>
    <w:rsid w:val="005B6E62"/>
    <w:rsid w:val="005D32BA"/>
    <w:rsid w:val="005F5F61"/>
    <w:rsid w:val="0060421B"/>
    <w:rsid w:val="00610278"/>
    <w:rsid w:val="00615086"/>
    <w:rsid w:val="0064016A"/>
    <w:rsid w:val="0064756D"/>
    <w:rsid w:val="00665D42"/>
    <w:rsid w:val="00692BFA"/>
    <w:rsid w:val="006C0E3D"/>
    <w:rsid w:val="006D26FF"/>
    <w:rsid w:val="006F4FFC"/>
    <w:rsid w:val="0070017A"/>
    <w:rsid w:val="00707252"/>
    <w:rsid w:val="00723246"/>
    <w:rsid w:val="007303D8"/>
    <w:rsid w:val="00743561"/>
    <w:rsid w:val="007617C7"/>
    <w:rsid w:val="00763F53"/>
    <w:rsid w:val="0077466C"/>
    <w:rsid w:val="00774B1F"/>
    <w:rsid w:val="0078703B"/>
    <w:rsid w:val="00791D8E"/>
    <w:rsid w:val="007B2A6B"/>
    <w:rsid w:val="007D7AA5"/>
    <w:rsid w:val="007E1A1A"/>
    <w:rsid w:val="007F549B"/>
    <w:rsid w:val="00821BB6"/>
    <w:rsid w:val="00832B59"/>
    <w:rsid w:val="00840D09"/>
    <w:rsid w:val="0085124E"/>
    <w:rsid w:val="008552EA"/>
    <w:rsid w:val="00862D39"/>
    <w:rsid w:val="008638BA"/>
    <w:rsid w:val="008719CF"/>
    <w:rsid w:val="008966D3"/>
    <w:rsid w:val="008A078C"/>
    <w:rsid w:val="008A4B18"/>
    <w:rsid w:val="008B5391"/>
    <w:rsid w:val="008C33A6"/>
    <w:rsid w:val="008C33F2"/>
    <w:rsid w:val="008C40A4"/>
    <w:rsid w:val="008D3B89"/>
    <w:rsid w:val="008D7DD1"/>
    <w:rsid w:val="009112F9"/>
    <w:rsid w:val="00963505"/>
    <w:rsid w:val="00976B75"/>
    <w:rsid w:val="00977F0D"/>
    <w:rsid w:val="0099028B"/>
    <w:rsid w:val="009A4333"/>
    <w:rsid w:val="009C01AE"/>
    <w:rsid w:val="00A10494"/>
    <w:rsid w:val="00A1404B"/>
    <w:rsid w:val="00A574FF"/>
    <w:rsid w:val="00A621E3"/>
    <w:rsid w:val="00A62911"/>
    <w:rsid w:val="00A76829"/>
    <w:rsid w:val="00A818D0"/>
    <w:rsid w:val="00A82E40"/>
    <w:rsid w:val="00A916B2"/>
    <w:rsid w:val="00AC31FF"/>
    <w:rsid w:val="00AC76DE"/>
    <w:rsid w:val="00AD3B0E"/>
    <w:rsid w:val="00AE3548"/>
    <w:rsid w:val="00B0777F"/>
    <w:rsid w:val="00B07FBF"/>
    <w:rsid w:val="00B13821"/>
    <w:rsid w:val="00B161F3"/>
    <w:rsid w:val="00B20325"/>
    <w:rsid w:val="00B370D4"/>
    <w:rsid w:val="00B4424C"/>
    <w:rsid w:val="00B4708D"/>
    <w:rsid w:val="00B53759"/>
    <w:rsid w:val="00B87F37"/>
    <w:rsid w:val="00BA3EC1"/>
    <w:rsid w:val="00BB14DC"/>
    <w:rsid w:val="00BF2970"/>
    <w:rsid w:val="00BF4374"/>
    <w:rsid w:val="00C17CBE"/>
    <w:rsid w:val="00C31FAA"/>
    <w:rsid w:val="00C35E83"/>
    <w:rsid w:val="00CA738A"/>
    <w:rsid w:val="00CB1C1F"/>
    <w:rsid w:val="00CD250F"/>
    <w:rsid w:val="00CD408E"/>
    <w:rsid w:val="00CD4D03"/>
    <w:rsid w:val="00CE63BF"/>
    <w:rsid w:val="00CF0710"/>
    <w:rsid w:val="00CF241E"/>
    <w:rsid w:val="00D05A97"/>
    <w:rsid w:val="00D162D2"/>
    <w:rsid w:val="00D217F2"/>
    <w:rsid w:val="00D37635"/>
    <w:rsid w:val="00D4738B"/>
    <w:rsid w:val="00D5225B"/>
    <w:rsid w:val="00D53B80"/>
    <w:rsid w:val="00D7229D"/>
    <w:rsid w:val="00D76B2F"/>
    <w:rsid w:val="00D870BB"/>
    <w:rsid w:val="00D924B9"/>
    <w:rsid w:val="00DB078A"/>
    <w:rsid w:val="00E30A8C"/>
    <w:rsid w:val="00E41D38"/>
    <w:rsid w:val="00E4258A"/>
    <w:rsid w:val="00E56692"/>
    <w:rsid w:val="00E576DD"/>
    <w:rsid w:val="00E63BE1"/>
    <w:rsid w:val="00E7411D"/>
    <w:rsid w:val="00E75A2D"/>
    <w:rsid w:val="00E82042"/>
    <w:rsid w:val="00E93A8E"/>
    <w:rsid w:val="00E95347"/>
    <w:rsid w:val="00EE49AE"/>
    <w:rsid w:val="00EE6DA0"/>
    <w:rsid w:val="00EF55F9"/>
    <w:rsid w:val="00F07DA5"/>
    <w:rsid w:val="00F41226"/>
    <w:rsid w:val="00F43852"/>
    <w:rsid w:val="00F52906"/>
    <w:rsid w:val="00F57484"/>
    <w:rsid w:val="00F823F6"/>
    <w:rsid w:val="00F857D2"/>
    <w:rsid w:val="00F878EE"/>
    <w:rsid w:val="00FB2129"/>
    <w:rsid w:val="00FC6415"/>
    <w:rsid w:val="00FD33CC"/>
    <w:rsid w:val="00FE00FF"/>
    <w:rsid w:val="00FE3245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1FA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2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before="65"/>
      <w:ind w:left="782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55"/>
      <w:outlineLvl w:val="2"/>
    </w:pPr>
    <w:rPr>
      <w:rFonts w:ascii="メイリオ" w:eastAsia="メイリオ" w:hAnsi="メイリオ" w:cs="メイリオ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71"/>
      <w:ind w:left="782"/>
      <w:outlineLvl w:val="3"/>
    </w:pPr>
    <w:rPr>
      <w:sz w:val="28"/>
      <w:szCs w:val="28"/>
      <w:u w:val="single" w:color="000000"/>
    </w:rPr>
  </w:style>
  <w:style w:type="paragraph" w:styleId="5">
    <w:name w:val="heading 5"/>
    <w:basedOn w:val="a"/>
    <w:uiPriority w:val="1"/>
    <w:qFormat/>
    <w:pPr>
      <w:spacing w:before="158"/>
      <w:ind w:left="168"/>
      <w:jc w:val="center"/>
      <w:outlineLvl w:val="4"/>
    </w:pPr>
    <w:rPr>
      <w:rFonts w:ascii="MS UI Gothic" w:eastAsia="MS UI Gothic" w:hAnsi="MS UI Gothic" w:cs="MS UI Gothi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61" w:hanging="49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C0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E3D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6C0E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E3D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a">
    <w:name w:val="Table Grid"/>
    <w:basedOn w:val="a1"/>
    <w:uiPriority w:val="39"/>
    <w:rsid w:val="00763F53"/>
    <w:pPr>
      <w:widowControl/>
      <w:autoSpaceDE/>
      <w:autoSpaceDN/>
    </w:pPr>
    <w:rPr>
      <w:rFonts w:ascii="游明朝" w:eastAsia="梅PゴシックS4" w:hAnsi="游明朝" w:cs="Times New Roman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5C0C"/>
    <w:pPr>
      <w:jc w:val="center"/>
    </w:pPr>
    <w:rPr>
      <w:sz w:val="20"/>
      <w:szCs w:val="24"/>
    </w:rPr>
  </w:style>
  <w:style w:type="character" w:customStyle="1" w:styleId="ac">
    <w:name w:val="記 (文字)"/>
    <w:basedOn w:val="a0"/>
    <w:link w:val="ab"/>
    <w:uiPriority w:val="99"/>
    <w:rsid w:val="00415C0C"/>
    <w:rPr>
      <w:rFonts w:ascii="ＭＳ ゴシック" w:eastAsia="ＭＳ ゴシック" w:hAnsi="ＭＳ ゴシック" w:cs="ＭＳ ゴシック"/>
      <w:sz w:val="20"/>
      <w:szCs w:val="24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415C0C"/>
    <w:pPr>
      <w:jc w:val="right"/>
    </w:pPr>
    <w:rPr>
      <w:sz w:val="20"/>
      <w:szCs w:val="24"/>
    </w:rPr>
  </w:style>
  <w:style w:type="character" w:customStyle="1" w:styleId="ae">
    <w:name w:val="結語 (文字)"/>
    <w:basedOn w:val="a0"/>
    <w:link w:val="ad"/>
    <w:uiPriority w:val="99"/>
    <w:rsid w:val="00415C0C"/>
    <w:rPr>
      <w:rFonts w:ascii="ＭＳ ゴシック" w:eastAsia="ＭＳ ゴシック" w:hAnsi="ＭＳ ゴシック" w:cs="ＭＳ ゴシック"/>
      <w:sz w:val="20"/>
      <w:szCs w:val="24"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730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03D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8719CF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table" w:customStyle="1" w:styleId="10">
    <w:name w:val="表 (格子)1"/>
    <w:basedOn w:val="a1"/>
    <w:next w:val="aa"/>
    <w:uiPriority w:val="39"/>
    <w:rsid w:val="005D32BA"/>
    <w:pPr>
      <w:widowControl/>
      <w:autoSpaceDE/>
      <w:autoSpaceDN/>
    </w:pPr>
    <w:rPr>
      <w:rFonts w:ascii="游明朝" w:eastAsia="梅PゴシックS4" w:hAnsi="游明朝" w:cs="Times New Roman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47DE-C2C2-4D0E-A066-88A7CDA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8:50:00Z</dcterms:created>
  <dcterms:modified xsi:type="dcterms:W3CDTF">2023-05-01T07:56:00Z</dcterms:modified>
</cp:coreProperties>
</file>